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734B61A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BE2A0A">
        <w:rPr>
          <w:rFonts w:ascii="Arial" w:hAnsi="Arial" w:cs="Arial"/>
          <w:b w:val="0"/>
          <w:i w:val="0"/>
          <w:szCs w:val="24"/>
          <w:u w:val="single"/>
        </w:rPr>
        <w:t>6</w:t>
      </w:r>
      <w:r w:rsidR="00CA47FD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12001900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AF2667">
        <w:rPr>
          <w:rFonts w:ascii="Arial" w:hAnsi="Arial" w:cs="Arial"/>
          <w:i w:val="0"/>
          <w:szCs w:val="24"/>
          <w:u w:val="single"/>
        </w:rPr>
        <w:t>5</w:t>
      </w:r>
      <w:r w:rsidR="00CA47FD">
        <w:rPr>
          <w:rFonts w:ascii="Arial" w:hAnsi="Arial" w:cs="Arial"/>
          <w:i w:val="0"/>
          <w:szCs w:val="24"/>
          <w:u w:val="single"/>
        </w:rPr>
        <w:t>9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6B14488C" w14:textId="77777777" w:rsidR="00CA47FD" w:rsidRDefault="00CA47FD" w:rsidP="00CA47FD">
      <w:pPr>
        <w:spacing w:before="240" w:after="240"/>
        <w:ind w:left="311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CA47FD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formalizar Termo de Fomento com a Associação de Protetores de Animais de Bom Retiro do Sul - APAB, e dá outras providências</w:t>
      </w:r>
    </w:p>
    <w:p w14:paraId="432BF174" w14:textId="77777777" w:rsidR="00CA47FD" w:rsidRPr="00CA47FD" w:rsidRDefault="00CA47FD" w:rsidP="00CA47F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A47FD">
        <w:rPr>
          <w:rFonts w:ascii="Arial" w:hAnsi="Arial" w:cs="Arial"/>
          <w:szCs w:val="24"/>
        </w:rPr>
        <w:t>EDMILSON BUSATTO</w:t>
      </w:r>
      <w:r w:rsidRPr="00CA47FD">
        <w:rPr>
          <w:rFonts w:ascii="Arial" w:hAnsi="Arial" w:cs="Arial"/>
          <w:i w:val="0"/>
          <w:szCs w:val="24"/>
        </w:rPr>
        <w:t xml:space="preserve">, </w:t>
      </w:r>
      <w:r w:rsidRPr="00CA47FD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07DAC10A" w14:textId="77777777" w:rsidR="00CA47FD" w:rsidRPr="00CA47FD" w:rsidRDefault="00CA47FD" w:rsidP="00CA47FD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CA47FD">
        <w:rPr>
          <w:rFonts w:ascii="Arial" w:hAnsi="Arial" w:cs="Arial"/>
          <w:szCs w:val="24"/>
        </w:rPr>
        <w:t>FAÇO SABER</w:t>
      </w:r>
      <w:r w:rsidRPr="00CA47FD">
        <w:rPr>
          <w:rFonts w:ascii="Arial" w:hAnsi="Arial" w:cs="Arial"/>
          <w:b w:val="0"/>
          <w:szCs w:val="24"/>
        </w:rPr>
        <w:t xml:space="preserve"> </w:t>
      </w:r>
      <w:r w:rsidRPr="00CA47FD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6E2C6490" w14:textId="77777777" w:rsidR="00CA47FD" w:rsidRPr="00CA47FD" w:rsidRDefault="00CA47FD" w:rsidP="00CA47FD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CA47FD">
        <w:rPr>
          <w:rFonts w:ascii="Arial" w:hAnsi="Arial" w:cs="Arial"/>
          <w:i w:val="0"/>
          <w:szCs w:val="24"/>
        </w:rPr>
        <w:t>Art. 1º</w:t>
      </w:r>
      <w:r w:rsidRPr="00CA47FD">
        <w:rPr>
          <w:rFonts w:ascii="Arial" w:hAnsi="Arial" w:cs="Arial"/>
          <w:b w:val="0"/>
          <w:i w:val="0"/>
          <w:szCs w:val="24"/>
        </w:rPr>
        <w:t xml:space="preserve"> Fica o Poder Executivo Municipal autorizado a formalizar Termo de Fomento com a Associação de Protetores de Animais de Bom Retiro do Sul - APAB, inscrita no CNPJ sob o nº 27.711.859/0001-65, estabelecida na Rua Pedro Paulino da Rosa, 285, Centro, Bom Retiro do Sul, para promover a castração de animais, gatos e cachorros, fêmeas e machos, em situação de rua, conforme Plano de Trabalho apresentado no Processo Administrativo 1.100/2024 e nos termos da Lei Federal 13.019/2014.</w:t>
      </w:r>
    </w:p>
    <w:p w14:paraId="381AD08A" w14:textId="77777777" w:rsidR="00CA47FD" w:rsidRPr="00CA47FD" w:rsidRDefault="00CA47FD" w:rsidP="00CA47F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A47FD">
        <w:rPr>
          <w:rFonts w:ascii="Arial" w:hAnsi="Arial" w:cs="Arial"/>
          <w:bCs/>
          <w:i w:val="0"/>
          <w:szCs w:val="24"/>
        </w:rPr>
        <w:t xml:space="preserve">Art.2º </w:t>
      </w:r>
      <w:r w:rsidRPr="00CA47FD">
        <w:rPr>
          <w:rFonts w:ascii="Arial" w:hAnsi="Arial" w:cs="Arial"/>
          <w:b w:val="0"/>
          <w:i w:val="0"/>
          <w:szCs w:val="24"/>
        </w:rPr>
        <w:t xml:space="preserve">Para viabilizar a parceria o Município repassará à Entidade o valor de </w:t>
      </w:r>
      <w:r w:rsidRPr="00CA47FD">
        <w:rPr>
          <w:rFonts w:ascii="Arial" w:hAnsi="Arial" w:cs="Arial"/>
          <w:b w:val="0"/>
          <w:bCs/>
          <w:i w:val="0"/>
          <w:iCs/>
          <w:szCs w:val="24"/>
        </w:rPr>
        <w:t xml:space="preserve">R$ 15.000,00 (quinze mil reais), </w:t>
      </w:r>
      <w:r w:rsidRPr="00CA47FD">
        <w:rPr>
          <w:rFonts w:ascii="Arial" w:hAnsi="Arial" w:cs="Arial"/>
          <w:b w:val="0"/>
          <w:bCs/>
          <w:i w:val="0"/>
          <w:iCs/>
          <w:w w:val="0"/>
          <w:szCs w:val="24"/>
        </w:rPr>
        <w:t>que será pago em parcela única.</w:t>
      </w:r>
    </w:p>
    <w:p w14:paraId="77BF0B15" w14:textId="77777777" w:rsidR="00CA47FD" w:rsidRPr="00CA47FD" w:rsidRDefault="00CA47FD" w:rsidP="00CA47FD">
      <w:pPr>
        <w:tabs>
          <w:tab w:val="left" w:pos="142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A47FD">
        <w:rPr>
          <w:rFonts w:ascii="Arial" w:hAnsi="Arial" w:cs="Arial"/>
          <w:bCs/>
          <w:i w:val="0"/>
          <w:szCs w:val="24"/>
        </w:rPr>
        <w:t>Art. 3º</w:t>
      </w:r>
      <w:r w:rsidRPr="00CA47FD">
        <w:rPr>
          <w:rFonts w:ascii="Arial" w:hAnsi="Arial" w:cs="Arial"/>
          <w:b w:val="0"/>
          <w:i w:val="0"/>
          <w:szCs w:val="24"/>
        </w:rPr>
        <w:t xml:space="preserve"> O Termo vigorará por 06 (seis) meses a contar da data de assinatura do Termo de Fomento, podendo ser rescindido a qualquer tempo, mediante comunicação por escrito, com antecedência de 30 (trinta) dias, sem que caiba qualquer tipo de indenização.</w:t>
      </w:r>
    </w:p>
    <w:p w14:paraId="7719135F" w14:textId="77777777" w:rsidR="00CA47FD" w:rsidRPr="00CA47FD" w:rsidRDefault="00CA47FD" w:rsidP="00CA47FD">
      <w:pPr>
        <w:tabs>
          <w:tab w:val="left" w:pos="0"/>
          <w:tab w:val="left" w:pos="426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A47FD">
        <w:rPr>
          <w:rFonts w:ascii="Arial" w:hAnsi="Arial" w:cs="Arial"/>
          <w:bCs/>
          <w:i w:val="0"/>
          <w:szCs w:val="24"/>
        </w:rPr>
        <w:t>Art. 4º</w:t>
      </w:r>
      <w:r w:rsidRPr="00CA47FD">
        <w:rPr>
          <w:rFonts w:ascii="Arial" w:hAnsi="Arial" w:cs="Arial"/>
          <w:b w:val="0"/>
          <w:i w:val="0"/>
          <w:szCs w:val="24"/>
        </w:rPr>
        <w:t xml:space="preserve"> A APAB deverá prestar contas da subvenção recebida no prazo de até 90 dias após o recebimento, bem como cumprir as demais cláusulas e condições estabelecidas no Termo de Fomento.</w:t>
      </w:r>
    </w:p>
    <w:p w14:paraId="18090F56" w14:textId="77777777" w:rsidR="00CA47FD" w:rsidRPr="00CA47FD" w:rsidRDefault="00CA47FD" w:rsidP="00CA47FD">
      <w:pPr>
        <w:tabs>
          <w:tab w:val="left" w:pos="0"/>
          <w:tab w:val="left" w:pos="426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A47FD">
        <w:rPr>
          <w:rFonts w:ascii="Arial" w:hAnsi="Arial" w:cs="Arial"/>
          <w:bCs/>
          <w:i w:val="0"/>
          <w:szCs w:val="24"/>
        </w:rPr>
        <w:t>Art. 5º</w:t>
      </w:r>
      <w:r w:rsidRPr="00CA47FD">
        <w:rPr>
          <w:rFonts w:ascii="Arial" w:hAnsi="Arial" w:cs="Arial"/>
          <w:b w:val="0"/>
          <w:i w:val="0"/>
          <w:szCs w:val="24"/>
        </w:rPr>
        <w:t xml:space="preserve"> Na falta de cumprimento do disposto nesta Lei, a Entidade terá o benefício cancelado, não podendo a partir desta data, durante 5 (cinco) anos, habilitar-se para qualquer outro benefício.</w:t>
      </w:r>
    </w:p>
    <w:p w14:paraId="2E9E1868" w14:textId="77777777" w:rsidR="00CA47FD" w:rsidRPr="00CA47FD" w:rsidRDefault="00CA47FD" w:rsidP="00CA47FD">
      <w:pPr>
        <w:tabs>
          <w:tab w:val="left" w:pos="0"/>
          <w:tab w:val="left" w:pos="426"/>
        </w:tabs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CA47FD">
        <w:rPr>
          <w:rFonts w:ascii="Arial" w:hAnsi="Arial" w:cs="Arial"/>
          <w:bCs/>
          <w:i w:val="0"/>
          <w:szCs w:val="24"/>
        </w:rPr>
        <w:t>Art. 6º</w:t>
      </w:r>
      <w:r w:rsidRPr="00CA47FD">
        <w:rPr>
          <w:rFonts w:ascii="Arial" w:hAnsi="Arial" w:cs="Arial"/>
          <w:b w:val="0"/>
          <w:bCs/>
          <w:i w:val="0"/>
          <w:szCs w:val="24"/>
        </w:rPr>
        <w:t xml:space="preserve"> As despesas desta Lei correrão por conta de dotação orçamentária especifica.</w:t>
      </w:r>
    </w:p>
    <w:p w14:paraId="021B102C" w14:textId="77777777" w:rsidR="00CA47FD" w:rsidRPr="00CA47FD" w:rsidRDefault="00CA47FD" w:rsidP="00CA47FD">
      <w:pPr>
        <w:spacing w:before="240" w:after="240"/>
        <w:ind w:right="302" w:firstLine="1134"/>
        <w:jc w:val="both"/>
        <w:rPr>
          <w:rFonts w:ascii="Arial" w:hAnsi="Arial" w:cs="Arial"/>
          <w:b w:val="0"/>
          <w:i w:val="0"/>
          <w:szCs w:val="24"/>
        </w:rPr>
      </w:pPr>
      <w:r w:rsidRPr="00CA47FD">
        <w:rPr>
          <w:rFonts w:ascii="Arial" w:hAnsi="Arial" w:cs="Arial"/>
          <w:bCs/>
          <w:i w:val="0"/>
          <w:szCs w:val="24"/>
        </w:rPr>
        <w:t>Art. 7º</w:t>
      </w:r>
      <w:r w:rsidRPr="00CA47FD">
        <w:rPr>
          <w:rFonts w:ascii="Arial" w:hAnsi="Arial" w:cs="Arial"/>
          <w:b w:val="0"/>
          <w:bCs/>
          <w:i w:val="0"/>
          <w:szCs w:val="24"/>
        </w:rPr>
        <w:t xml:space="preserve"> </w:t>
      </w:r>
      <w:r w:rsidRPr="00CA47FD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766A7795" w14:textId="058473BD" w:rsidR="00A02FBB" w:rsidRPr="00A02FBB" w:rsidRDefault="00A02FBB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0B6129">
        <w:rPr>
          <w:rFonts w:ascii="Arial" w:hAnsi="Arial" w:cs="Arial"/>
          <w:b w:val="0"/>
          <w:i w:val="0"/>
          <w:szCs w:val="24"/>
        </w:rPr>
        <w:t>2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D545E4">
        <w:rPr>
          <w:rFonts w:ascii="Arial" w:hAnsi="Arial" w:cs="Arial"/>
          <w:b w:val="0"/>
          <w:i w:val="0"/>
          <w:szCs w:val="24"/>
        </w:rPr>
        <w:t>junh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687826CC" w14:textId="77777777" w:rsidR="001C5347" w:rsidRDefault="001C5347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EA1ED46" w14:textId="681AFC7E" w:rsidR="00174AC6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174AC6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31EA8" w14:textId="77777777" w:rsidR="00D060FC" w:rsidRDefault="00D060FC" w:rsidP="00D9258E">
      <w:r>
        <w:separator/>
      </w:r>
    </w:p>
  </w:endnote>
  <w:endnote w:type="continuationSeparator" w:id="0">
    <w:p w14:paraId="2538D582" w14:textId="77777777" w:rsidR="00D060FC" w:rsidRDefault="00D060F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8C8DD" w14:textId="77777777" w:rsidR="00D060FC" w:rsidRDefault="00D060FC" w:rsidP="00D9258E">
      <w:r>
        <w:separator/>
      </w:r>
    </w:p>
  </w:footnote>
  <w:footnote w:type="continuationSeparator" w:id="0">
    <w:p w14:paraId="07743BC0" w14:textId="77777777" w:rsidR="00D060FC" w:rsidRDefault="00D060F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  <w:num w:numId="33" w16cid:durableId="470631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703B"/>
    <w:rsid w:val="00045043"/>
    <w:rsid w:val="00050F45"/>
    <w:rsid w:val="000630F0"/>
    <w:rsid w:val="000632EF"/>
    <w:rsid w:val="00063A1B"/>
    <w:rsid w:val="00075D3D"/>
    <w:rsid w:val="00077069"/>
    <w:rsid w:val="00080748"/>
    <w:rsid w:val="000816E7"/>
    <w:rsid w:val="000926F9"/>
    <w:rsid w:val="000A0007"/>
    <w:rsid w:val="000A0D8F"/>
    <w:rsid w:val="000A3741"/>
    <w:rsid w:val="000A3F37"/>
    <w:rsid w:val="000A7751"/>
    <w:rsid w:val="000B5C94"/>
    <w:rsid w:val="000B6129"/>
    <w:rsid w:val="000B70AC"/>
    <w:rsid w:val="000B771C"/>
    <w:rsid w:val="000B7C92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333FE"/>
    <w:rsid w:val="00143D08"/>
    <w:rsid w:val="0014446E"/>
    <w:rsid w:val="001464C5"/>
    <w:rsid w:val="00147B2A"/>
    <w:rsid w:val="00157C95"/>
    <w:rsid w:val="0016135C"/>
    <w:rsid w:val="00163CB5"/>
    <w:rsid w:val="00174449"/>
    <w:rsid w:val="00174AC6"/>
    <w:rsid w:val="00181224"/>
    <w:rsid w:val="001846CB"/>
    <w:rsid w:val="001A6865"/>
    <w:rsid w:val="001B02E4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5A07"/>
    <w:rsid w:val="002E119C"/>
    <w:rsid w:val="002E1A1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40670"/>
    <w:rsid w:val="00361D2D"/>
    <w:rsid w:val="00362F8C"/>
    <w:rsid w:val="003922FA"/>
    <w:rsid w:val="00393CB8"/>
    <w:rsid w:val="003A1643"/>
    <w:rsid w:val="003A1665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60555"/>
    <w:rsid w:val="00471189"/>
    <w:rsid w:val="004730EF"/>
    <w:rsid w:val="0047317A"/>
    <w:rsid w:val="00474CD8"/>
    <w:rsid w:val="00477093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79D7"/>
    <w:rsid w:val="00667CDE"/>
    <w:rsid w:val="00670D30"/>
    <w:rsid w:val="00694856"/>
    <w:rsid w:val="006A5CB2"/>
    <w:rsid w:val="006A7FAF"/>
    <w:rsid w:val="006B492A"/>
    <w:rsid w:val="006C5AB6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73C8B"/>
    <w:rsid w:val="008752E3"/>
    <w:rsid w:val="0087797C"/>
    <w:rsid w:val="00886C8B"/>
    <w:rsid w:val="008A298E"/>
    <w:rsid w:val="008A2A1B"/>
    <w:rsid w:val="008A40D9"/>
    <w:rsid w:val="008B3E66"/>
    <w:rsid w:val="008C3B1E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E0640"/>
    <w:rsid w:val="00AF2667"/>
    <w:rsid w:val="00AF7BA3"/>
    <w:rsid w:val="00B0261C"/>
    <w:rsid w:val="00B11636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37C8"/>
    <w:rsid w:val="00CA47FD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16D7"/>
    <w:rsid w:val="00D060FC"/>
    <w:rsid w:val="00D07652"/>
    <w:rsid w:val="00D11325"/>
    <w:rsid w:val="00D155B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068E4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6-26T13:01:00Z</cp:lastPrinted>
  <dcterms:created xsi:type="dcterms:W3CDTF">2024-06-26T13:03:00Z</dcterms:created>
  <dcterms:modified xsi:type="dcterms:W3CDTF">2024-06-26T13:03:00Z</dcterms:modified>
</cp:coreProperties>
</file>